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8808" w14:textId="77777777" w:rsidR="00C673D5" w:rsidRDefault="00092FBD" w:rsidP="00AF5569">
      <w:pPr>
        <w:rPr>
          <w:lang w:val="en-US"/>
        </w:rPr>
      </w:pPr>
      <w:r w:rsidRPr="00092FBD">
        <w:rPr>
          <w:sz w:val="44"/>
          <w:szCs w:val="44"/>
          <w:highlight w:val="yellow"/>
          <w:lang w:val="en-US"/>
        </w:rPr>
        <w:t>Ep:12</w:t>
      </w:r>
      <w:r>
        <w:rPr>
          <w:sz w:val="44"/>
          <w:szCs w:val="44"/>
          <w:lang w:val="en-US"/>
        </w:rPr>
        <w:br/>
      </w:r>
      <w:r>
        <w:rPr>
          <w:sz w:val="44"/>
          <w:szCs w:val="44"/>
          <w:lang w:val="en-US"/>
        </w:rPr>
        <w:br/>
        <w:t>Redux:</w:t>
      </w:r>
      <w:r>
        <w:rPr>
          <w:lang w:val="en-US"/>
        </w:rPr>
        <w:t>it manage</w:t>
      </w:r>
      <w:r w:rsidR="00C673D5">
        <w:rPr>
          <w:lang w:val="en-US"/>
        </w:rPr>
        <w:t>s</w:t>
      </w:r>
      <w:r>
        <w:rPr>
          <w:lang w:val="en-US"/>
        </w:rPr>
        <w:t xml:space="preserve"> data layer, also</w:t>
      </w:r>
      <w:r w:rsidR="00C673D5">
        <w:rPr>
          <w:lang w:val="en-US"/>
        </w:rPr>
        <w:t xml:space="preserve"> known for </w:t>
      </w:r>
      <w:r>
        <w:rPr>
          <w:lang w:val="en-US"/>
        </w:rPr>
        <w:t>manag</w:t>
      </w:r>
      <w:r w:rsidR="00C673D5">
        <w:rPr>
          <w:lang w:val="en-US"/>
        </w:rPr>
        <w:t>ing</w:t>
      </w:r>
      <w:r>
        <w:rPr>
          <w:lang w:val="en-US"/>
        </w:rPr>
        <w:t xml:space="preserve"> state.</w:t>
      </w:r>
      <w:r>
        <w:rPr>
          <w:lang w:val="en-US"/>
        </w:rPr>
        <w:br/>
        <w:t>&gt;It has high</w:t>
      </w:r>
      <w:r w:rsidR="00C673D5">
        <w:rPr>
          <w:lang w:val="en-US"/>
        </w:rPr>
        <w:t>/huge</w:t>
      </w:r>
      <w:r>
        <w:rPr>
          <w:lang w:val="en-US"/>
        </w:rPr>
        <w:t xml:space="preserve"> learning curve.(take time to learn/understand )</w:t>
      </w:r>
      <w:r>
        <w:rPr>
          <w:lang w:val="en-US"/>
        </w:rPr>
        <w:br/>
        <w:t>&gt;It has complex configuration</w:t>
      </w:r>
      <w:r>
        <w:rPr>
          <w:lang w:val="en-US"/>
        </w:rPr>
        <w:br/>
        <w:t>&gt;No need of it in small applications, better use in large scale application.</w:t>
      </w:r>
      <w:r>
        <w:rPr>
          <w:lang w:val="en-US"/>
        </w:rPr>
        <w:br/>
        <w:t>&gt;Note: React and Redux are different.</w:t>
      </w:r>
    </w:p>
    <w:p w14:paraId="2B2C59DE" w14:textId="74B2F4BE" w:rsidR="00092FBD" w:rsidRDefault="00C673D5" w:rsidP="00AF5569">
      <w:pPr>
        <w:rPr>
          <w:lang w:val="en-US"/>
        </w:rPr>
      </w:pPr>
      <w:r>
        <w:rPr>
          <w:lang w:val="en-US"/>
        </w:rPr>
        <w:t>&gt;easier to debug using chrome extension(devreduxtool)</w:t>
      </w:r>
      <w:r w:rsidR="00092FBD">
        <w:rPr>
          <w:lang w:val="en-US"/>
        </w:rPr>
        <w:br/>
      </w:r>
      <w:r w:rsidR="00092FBD">
        <w:rPr>
          <w:lang w:val="en-US"/>
        </w:rPr>
        <w:br/>
      </w:r>
      <w:r w:rsidR="00092FBD" w:rsidRPr="00092FBD">
        <w:rPr>
          <w:sz w:val="28"/>
          <w:szCs w:val="28"/>
          <w:lang w:val="en-US"/>
        </w:rPr>
        <w:t>Redux toolkit</w:t>
      </w:r>
      <w:r>
        <w:rPr>
          <w:sz w:val="28"/>
          <w:szCs w:val="28"/>
          <w:lang w:val="en-US"/>
        </w:rPr>
        <w:t>(rtk)</w:t>
      </w:r>
      <w:r w:rsidR="00092FBD" w:rsidRPr="00092FBD">
        <w:rPr>
          <w:sz w:val="28"/>
          <w:szCs w:val="28"/>
          <w:lang w:val="en-US"/>
        </w:rPr>
        <w:t>:</w:t>
      </w:r>
      <w:r w:rsidR="00092FBD">
        <w:rPr>
          <w:lang w:val="en-US"/>
        </w:rPr>
        <w:t xml:space="preserve"> solution of  Redux drawbacks or issues</w:t>
      </w:r>
      <w:r w:rsidR="00092FBD">
        <w:rPr>
          <w:lang w:val="en-US"/>
        </w:rPr>
        <w:br/>
        <w:t>i.e</w:t>
      </w:r>
      <w:r w:rsidR="00092FBD">
        <w:rPr>
          <w:lang w:val="en-US"/>
        </w:rPr>
        <w:br/>
        <w:t>&gt;redux store configuration is too complicated, but it’s easy with redux toolkit</w:t>
      </w:r>
    </w:p>
    <w:p w14:paraId="03A55C68" w14:textId="38C84201" w:rsidR="00226FAA" w:rsidRDefault="00092FBD" w:rsidP="00AF5569">
      <w:pPr>
        <w:rPr>
          <w:sz w:val="24"/>
          <w:szCs w:val="24"/>
          <w:lang w:val="en-US"/>
        </w:rPr>
      </w:pPr>
      <w:r>
        <w:rPr>
          <w:lang w:val="en-US"/>
        </w:rPr>
        <w:t>&gt;redux need lot of external package to make something work, redux toolkit has resolved this prblm.</w:t>
      </w:r>
      <w:r>
        <w:rPr>
          <w:lang w:val="en-US"/>
        </w:rPr>
        <w:br/>
        <w:t>&gt;Redux require too much boilerplate, it has been resolved in Redux toolkit.</w:t>
      </w:r>
      <w:r>
        <w:rPr>
          <w:lang w:val="en-US"/>
        </w:rPr>
        <w:br/>
      </w:r>
      <w:r>
        <w:rPr>
          <w:lang w:val="en-US"/>
        </w:rPr>
        <w:br/>
      </w:r>
      <w:r w:rsidRPr="00092FBD">
        <w:rPr>
          <w:sz w:val="28"/>
          <w:szCs w:val="28"/>
          <w:lang w:val="en-US"/>
        </w:rPr>
        <w:t>Redux store</w:t>
      </w:r>
      <w:r>
        <w:rPr>
          <w:sz w:val="28"/>
          <w:szCs w:val="28"/>
          <w:lang w:val="en-US"/>
        </w:rPr>
        <w:t>:it’s like a big  objects of</w:t>
      </w:r>
      <w:r w:rsidR="00C673D5">
        <w:rPr>
          <w:sz w:val="28"/>
          <w:szCs w:val="28"/>
          <w:lang w:val="en-US"/>
        </w:rPr>
        <w:t xml:space="preserve"> some</w:t>
      </w:r>
      <w:r>
        <w:rPr>
          <w:sz w:val="28"/>
          <w:szCs w:val="28"/>
          <w:lang w:val="en-US"/>
        </w:rPr>
        <w:t xml:space="preserve"> piece of section</w:t>
      </w:r>
      <w:r>
        <w:rPr>
          <w:sz w:val="28"/>
          <w:szCs w:val="28"/>
          <w:lang w:val="en-US"/>
        </w:rPr>
        <w:br/>
        <w:t>&gt;All</w:t>
      </w:r>
      <w:r>
        <w:rPr>
          <w:sz w:val="24"/>
          <w:szCs w:val="24"/>
          <w:lang w:val="en-US"/>
        </w:rPr>
        <w:t xml:space="preserve"> comp. of an application can access redux store.</w:t>
      </w:r>
      <w:r w:rsidR="00C673D5">
        <w:rPr>
          <w:sz w:val="24"/>
          <w:szCs w:val="24"/>
          <w:lang w:val="en-US"/>
        </w:rPr>
        <w:br/>
        <w:t>&gt;Big object kept in single global central space.</w:t>
      </w:r>
    </w:p>
    <w:p w14:paraId="46154F21" w14:textId="27B0E5C3" w:rsidR="00C673D5" w:rsidRDefault="00226FAA" w:rsidP="00AF55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we can have multiple context but in Redux we have only single redux store to keep all type of data which is separated into different slices(small portion of store)  </w:t>
      </w:r>
      <w:r w:rsidR="00A9315B">
        <w:rPr>
          <w:sz w:val="24"/>
          <w:szCs w:val="24"/>
          <w:lang w:val="en-US"/>
        </w:rPr>
        <w:br/>
        <w:t>&gt;we can’t modify store directly through a component.</w:t>
      </w:r>
      <w:r w:rsidR="00C673D5">
        <w:rPr>
          <w:sz w:val="24"/>
          <w:szCs w:val="24"/>
          <w:lang w:val="en-US"/>
        </w:rPr>
        <w:br/>
      </w:r>
      <w:r w:rsidR="00C673D5">
        <w:rPr>
          <w:sz w:val="24"/>
          <w:szCs w:val="24"/>
          <w:lang w:val="en-US"/>
        </w:rPr>
        <w:br/>
        <w:t>//install</w:t>
      </w:r>
      <w:r w:rsidR="00E25307">
        <w:rPr>
          <w:sz w:val="24"/>
          <w:szCs w:val="24"/>
          <w:lang w:val="en-US"/>
        </w:rPr>
        <w:t xml:space="preserve"> these packages for redux</w:t>
      </w:r>
      <w:r w:rsidR="00C673D5">
        <w:rPr>
          <w:sz w:val="24"/>
          <w:szCs w:val="24"/>
          <w:lang w:val="en-US"/>
        </w:rPr>
        <w:t>:</w:t>
      </w:r>
      <w:r w:rsidR="00C673D5">
        <w:rPr>
          <w:sz w:val="24"/>
          <w:szCs w:val="24"/>
          <w:lang w:val="en-US"/>
        </w:rPr>
        <w:br/>
        <w:t>npm I @reactjs/toolkit  =&gt;it’s a core of redux</w:t>
      </w:r>
    </w:p>
    <w:p w14:paraId="6AE618B5" w14:textId="77777777" w:rsidR="00E25307" w:rsidRDefault="00E25307" w:rsidP="00AF55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</w:t>
      </w:r>
      <w:r w:rsidR="00C673D5">
        <w:rPr>
          <w:sz w:val="24"/>
          <w:szCs w:val="24"/>
          <w:lang w:val="en-US"/>
        </w:rPr>
        <w:t>pm I react-redux     =&gt; it’s bridge b/w react &amp; redux</w:t>
      </w:r>
      <w:r w:rsidR="00A9315B">
        <w:rPr>
          <w:sz w:val="24"/>
          <w:szCs w:val="24"/>
          <w:lang w:val="en-US"/>
        </w:rPr>
        <w:br/>
      </w:r>
    </w:p>
    <w:p w14:paraId="1633EAA3" w14:textId="56CF5469" w:rsidR="000430C1" w:rsidRDefault="00A9315B" w:rsidP="00AF5569">
      <w:pPr>
        <w:rPr>
          <w:sz w:val="44"/>
          <w:szCs w:val="44"/>
          <w:lang w:val="en-US"/>
        </w:rPr>
      </w:pPr>
      <w:r>
        <w:rPr>
          <w:sz w:val="24"/>
          <w:szCs w:val="24"/>
          <w:lang w:val="en-US"/>
        </w:rPr>
        <w:t>//in this way we can update store: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 w:rsidR="000430C1" w:rsidRPr="000430C1">
        <w:rPr>
          <w:noProof/>
          <w:sz w:val="24"/>
          <w:szCs w:val="24"/>
          <w:lang w:val="en-US"/>
        </w:rPr>
        <w:drawing>
          <wp:inline distT="0" distB="0" distL="0" distR="0" wp14:anchorId="1EE81D60" wp14:editId="63BFCF4A">
            <wp:extent cx="6286500" cy="3536315"/>
            <wp:effectExtent l="0" t="0" r="0" b="6985"/>
            <wp:docPr id="93569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9852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lastRenderedPageBreak/>
        <w:t xml:space="preserve">&gt;if we click on any button or anything  ,it dispatch the action, which calls the reducer  function (callback function ) which modifies/update  slice of a </w:t>
      </w:r>
      <w:r w:rsidR="000430C1">
        <w:rPr>
          <w:sz w:val="24"/>
          <w:szCs w:val="24"/>
          <w:lang w:val="en-US"/>
        </w:rPr>
        <w:t xml:space="preserve">redux </w:t>
      </w:r>
      <w:r>
        <w:rPr>
          <w:sz w:val="24"/>
          <w:szCs w:val="24"/>
          <w:lang w:val="en-US"/>
        </w:rPr>
        <w:t>store.</w:t>
      </w:r>
      <w:r w:rsidR="00092FBD">
        <w:rPr>
          <w:lang w:val="en-US"/>
        </w:rPr>
        <w:br/>
      </w:r>
      <w:r w:rsidR="00432DBE" w:rsidRPr="00432DBE">
        <w:rPr>
          <w:noProof/>
          <w:sz w:val="44"/>
          <w:szCs w:val="44"/>
          <w:lang w:val="en-US"/>
        </w:rPr>
        <w:drawing>
          <wp:inline distT="0" distB="0" distL="0" distR="0" wp14:anchorId="5A03D518" wp14:editId="1E145648">
            <wp:extent cx="6286500" cy="3536315"/>
            <wp:effectExtent l="0" t="0" r="0" b="6985"/>
            <wp:docPr id="20682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639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0C1">
        <w:rPr>
          <w:sz w:val="44"/>
          <w:szCs w:val="44"/>
          <w:lang w:val="en-US"/>
        </w:rPr>
        <w:br/>
      </w:r>
      <w:r w:rsidR="000430C1">
        <w:rPr>
          <w:sz w:val="28"/>
          <w:szCs w:val="28"/>
          <w:lang w:val="en-US"/>
        </w:rPr>
        <w:t xml:space="preserve">&gt;for </w:t>
      </w:r>
      <w:r w:rsidR="000430C1" w:rsidRPr="000430C1">
        <w:rPr>
          <w:sz w:val="28"/>
          <w:szCs w:val="28"/>
          <w:lang w:val="en-US"/>
        </w:rPr>
        <w:t>writ</w:t>
      </w:r>
      <w:r w:rsidR="000430C1">
        <w:rPr>
          <w:sz w:val="28"/>
          <w:szCs w:val="28"/>
          <w:lang w:val="en-US"/>
        </w:rPr>
        <w:t xml:space="preserve">ing into the store </w:t>
      </w:r>
      <w:r w:rsidR="000430C1" w:rsidRPr="000430C1">
        <w:rPr>
          <w:sz w:val="28"/>
          <w:szCs w:val="28"/>
          <w:lang w:val="en-US"/>
        </w:rPr>
        <w:t xml:space="preserve"> </w:t>
      </w:r>
      <w:r w:rsidR="000430C1">
        <w:rPr>
          <w:sz w:val="28"/>
          <w:szCs w:val="28"/>
          <w:lang w:val="en-US"/>
        </w:rPr>
        <w:t>we use</w:t>
      </w:r>
      <w:r w:rsidR="000430C1" w:rsidRPr="000430C1">
        <w:rPr>
          <w:sz w:val="28"/>
          <w:szCs w:val="28"/>
          <w:lang w:val="en-US"/>
        </w:rPr>
        <w:t xml:space="preserve"> reducer function</w:t>
      </w:r>
    </w:p>
    <w:p w14:paraId="7749F431" w14:textId="77777777" w:rsidR="00E25307" w:rsidRDefault="000430C1" w:rsidP="00AF55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for </w:t>
      </w:r>
      <w:r w:rsidRPr="000430C1">
        <w:rPr>
          <w:sz w:val="24"/>
          <w:szCs w:val="24"/>
          <w:lang w:val="en-US"/>
        </w:rPr>
        <w:t>Read</w:t>
      </w:r>
      <w:r>
        <w:rPr>
          <w:sz w:val="24"/>
          <w:szCs w:val="24"/>
          <w:lang w:val="en-US"/>
        </w:rPr>
        <w:t>ing</w:t>
      </w:r>
      <w:r w:rsidRPr="000430C1">
        <w:rPr>
          <w:sz w:val="24"/>
          <w:szCs w:val="24"/>
          <w:lang w:val="en-US"/>
        </w:rPr>
        <w:t xml:space="preserve"> data from the store </w:t>
      </w:r>
      <w:r>
        <w:rPr>
          <w:sz w:val="24"/>
          <w:szCs w:val="24"/>
          <w:lang w:val="en-US"/>
        </w:rPr>
        <w:t>we use</w:t>
      </w:r>
      <w:r w:rsidRPr="000430C1">
        <w:rPr>
          <w:sz w:val="24"/>
          <w:szCs w:val="24"/>
          <w:lang w:val="en-US"/>
        </w:rPr>
        <w:t xml:space="preserve"> selector</w:t>
      </w:r>
      <w:r w:rsidRPr="000430C1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S</w:t>
      </w:r>
      <w:r w:rsidRPr="000430C1">
        <w:rPr>
          <w:sz w:val="24"/>
          <w:szCs w:val="24"/>
          <w:lang w:val="en-US"/>
        </w:rPr>
        <w:t>elector:</w:t>
      </w:r>
      <w:r>
        <w:rPr>
          <w:sz w:val="24"/>
          <w:szCs w:val="24"/>
          <w:lang w:val="en-US"/>
        </w:rPr>
        <w:t xml:space="preserve"> </w:t>
      </w:r>
      <w:r w:rsidRPr="000430C1">
        <w:rPr>
          <w:sz w:val="24"/>
          <w:szCs w:val="24"/>
          <w:lang w:val="en-US"/>
        </w:rPr>
        <w:t>it’s a hook ,by using useSelector we can read data from redux store. And it’s also known as subscribing .</w:t>
      </w:r>
      <w:r w:rsidR="00432DBE">
        <w:rPr>
          <w:sz w:val="24"/>
          <w:szCs w:val="24"/>
          <w:lang w:val="en-US"/>
        </w:rPr>
        <w:br/>
        <w:t xml:space="preserve">like here cart component/item is subscribed to slice cart of redux store so whenever store update the </w:t>
      </w:r>
      <w:r w:rsidR="00C673D5">
        <w:rPr>
          <w:sz w:val="24"/>
          <w:szCs w:val="24"/>
          <w:lang w:val="en-US"/>
        </w:rPr>
        <w:t>UI</w:t>
      </w:r>
      <w:r w:rsidR="00432DBE">
        <w:rPr>
          <w:sz w:val="24"/>
          <w:szCs w:val="24"/>
          <w:lang w:val="en-US"/>
        </w:rPr>
        <w:t xml:space="preserve"> of cart item/comp. also get updated.</w:t>
      </w:r>
      <w:r w:rsidR="00AB50CA">
        <w:rPr>
          <w:sz w:val="24"/>
          <w:szCs w:val="24"/>
          <w:lang w:val="en-US"/>
        </w:rPr>
        <w:br/>
      </w:r>
      <w:r w:rsidR="00AB50CA">
        <w:rPr>
          <w:sz w:val="24"/>
          <w:szCs w:val="24"/>
          <w:lang w:val="en-US"/>
        </w:rPr>
        <w:br/>
      </w:r>
      <w:r w:rsidR="00AB50CA" w:rsidRPr="00AB50CA">
        <w:rPr>
          <w:noProof/>
          <w:sz w:val="24"/>
          <w:szCs w:val="24"/>
          <w:lang w:val="en-US"/>
        </w:rPr>
        <w:drawing>
          <wp:inline distT="0" distB="0" distL="0" distR="0" wp14:anchorId="6856587A" wp14:editId="008B0204">
            <wp:extent cx="5398477" cy="4471466"/>
            <wp:effectExtent l="0" t="0" r="0" b="5715"/>
            <wp:docPr id="590335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355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6569" cy="4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FBD" w:rsidRPr="000430C1">
        <w:rPr>
          <w:sz w:val="24"/>
          <w:szCs w:val="24"/>
          <w:lang w:val="en-US"/>
        </w:rPr>
        <w:br/>
      </w:r>
    </w:p>
    <w:p w14:paraId="453C9E1B" w14:textId="77777777" w:rsidR="00E25307" w:rsidRDefault="00E25307" w:rsidP="00AF55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&lt;Provider store={}&gt;</w:t>
      </w:r>
    </w:p>
    <w:p w14:paraId="738CCE66" w14:textId="60897A04" w:rsidR="00E25307" w:rsidRDefault="00E25307" w:rsidP="00AF55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=&gt;it’s a component</w:t>
      </w:r>
      <w:r>
        <w:rPr>
          <w:sz w:val="24"/>
          <w:szCs w:val="24"/>
          <w:lang w:val="en-US"/>
        </w:rPr>
        <w:br/>
      </w:r>
      <w:r w:rsidR="00092FBD" w:rsidRPr="000430C1">
        <w:rPr>
          <w:sz w:val="24"/>
          <w:szCs w:val="24"/>
          <w:lang w:val="en-US"/>
        </w:rPr>
        <w:br/>
      </w:r>
    </w:p>
    <w:p w14:paraId="05E58397" w14:textId="77777777" w:rsidR="00E25307" w:rsidRDefault="00E25307" w:rsidP="00AF5569">
      <w:pPr>
        <w:rPr>
          <w:sz w:val="24"/>
          <w:szCs w:val="24"/>
          <w:lang w:val="en-US"/>
        </w:rPr>
      </w:pPr>
    </w:p>
    <w:p w14:paraId="0671609F" w14:textId="77777777" w:rsidR="00E25307" w:rsidRDefault="00E25307" w:rsidP="00AF5569">
      <w:pPr>
        <w:rPr>
          <w:sz w:val="24"/>
          <w:szCs w:val="24"/>
          <w:lang w:val="en-US"/>
        </w:rPr>
      </w:pPr>
    </w:p>
    <w:p w14:paraId="4A5BF188" w14:textId="50F5F2D3" w:rsidR="004B662E" w:rsidRDefault="00C673D5" w:rsidP="00AF55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Selector():</w:t>
      </w:r>
    </w:p>
    <w:p w14:paraId="5666E8B7" w14:textId="7D1E40D9" w:rsidR="00C673D5" w:rsidRDefault="00C673D5" w:rsidP="00AF55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To subscribe to the store.</w:t>
      </w:r>
      <w:r>
        <w:rPr>
          <w:sz w:val="24"/>
          <w:szCs w:val="24"/>
          <w:lang w:val="en-US"/>
        </w:rPr>
        <w:br/>
        <w:t>&gt;This is the place where we tell that what we are subscribing to.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  <w:t>Note:</w:t>
      </w:r>
      <w:r>
        <w:rPr>
          <w:sz w:val="24"/>
          <w:szCs w:val="24"/>
          <w:lang w:val="en-US"/>
        </w:rPr>
        <w:br/>
        <w:t>Anything related hooks or component using inside application components, which directly effect the UI is come from ‘react-redux’.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  <w:t>&gt;reducer doesn’t return anything</w:t>
      </w:r>
    </w:p>
    <w:p w14:paraId="1066A439" w14:textId="77777777" w:rsidR="00C673D5" w:rsidRDefault="00C673D5" w:rsidP="00AF5569">
      <w:pPr>
        <w:rPr>
          <w:sz w:val="24"/>
          <w:szCs w:val="24"/>
          <w:lang w:val="en-US"/>
        </w:rPr>
      </w:pPr>
    </w:p>
    <w:p w14:paraId="45F4AF48" w14:textId="77777777" w:rsidR="001F646A" w:rsidRDefault="001F646A" w:rsidP="00AF5569">
      <w:pPr>
        <w:rPr>
          <w:sz w:val="24"/>
          <w:szCs w:val="24"/>
          <w:lang w:val="en-US"/>
        </w:rPr>
      </w:pPr>
    </w:p>
    <w:p w14:paraId="1956FA49" w14:textId="28165C4D" w:rsidR="001F646A" w:rsidRPr="000430C1" w:rsidRDefault="001F646A" w:rsidP="00AF55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/Q. zustand, middlewear, RTk query, thunk, redux devtool, web vitals, sprint mechanism,web performance, attack,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  <w:t>//Q. array ,string ,map,set, debounce, throatling, memorizing,useMemo,</w:t>
      </w:r>
    </w:p>
    <w:sectPr w:rsidR="001F646A" w:rsidRPr="000430C1" w:rsidSect="002B413F">
      <w:pgSz w:w="11906" w:h="16838"/>
      <w:pgMar w:top="284" w:right="56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96"/>
    <w:rsid w:val="000029E7"/>
    <w:rsid w:val="000074AF"/>
    <w:rsid w:val="00007D9A"/>
    <w:rsid w:val="00016611"/>
    <w:rsid w:val="00034AB8"/>
    <w:rsid w:val="000430C1"/>
    <w:rsid w:val="00046AE9"/>
    <w:rsid w:val="00051B52"/>
    <w:rsid w:val="00056D47"/>
    <w:rsid w:val="000703A3"/>
    <w:rsid w:val="0008180D"/>
    <w:rsid w:val="00092FBD"/>
    <w:rsid w:val="000B2915"/>
    <w:rsid w:val="000B381C"/>
    <w:rsid w:val="000B7ACB"/>
    <w:rsid w:val="000C764A"/>
    <w:rsid w:val="000D294C"/>
    <w:rsid w:val="000D3B2F"/>
    <w:rsid w:val="000F3829"/>
    <w:rsid w:val="0010461C"/>
    <w:rsid w:val="001124A1"/>
    <w:rsid w:val="0013061F"/>
    <w:rsid w:val="00131C03"/>
    <w:rsid w:val="0013649A"/>
    <w:rsid w:val="00156358"/>
    <w:rsid w:val="001657E2"/>
    <w:rsid w:val="001757F1"/>
    <w:rsid w:val="001806F2"/>
    <w:rsid w:val="00193542"/>
    <w:rsid w:val="001B40AF"/>
    <w:rsid w:val="001B799B"/>
    <w:rsid w:val="001C6ADD"/>
    <w:rsid w:val="001D12F4"/>
    <w:rsid w:val="001E3393"/>
    <w:rsid w:val="001F646A"/>
    <w:rsid w:val="00226FAA"/>
    <w:rsid w:val="00227556"/>
    <w:rsid w:val="00234DBC"/>
    <w:rsid w:val="002435C2"/>
    <w:rsid w:val="00244A98"/>
    <w:rsid w:val="002507B2"/>
    <w:rsid w:val="00253F9D"/>
    <w:rsid w:val="00254CEC"/>
    <w:rsid w:val="002915D5"/>
    <w:rsid w:val="002A3A66"/>
    <w:rsid w:val="002B413F"/>
    <w:rsid w:val="002B75E2"/>
    <w:rsid w:val="002C6D45"/>
    <w:rsid w:val="00303981"/>
    <w:rsid w:val="00317B55"/>
    <w:rsid w:val="00330F5C"/>
    <w:rsid w:val="003345A7"/>
    <w:rsid w:val="00361585"/>
    <w:rsid w:val="003A64C1"/>
    <w:rsid w:val="003B2ADD"/>
    <w:rsid w:val="003C11E1"/>
    <w:rsid w:val="003D5B96"/>
    <w:rsid w:val="004213F8"/>
    <w:rsid w:val="00422CFC"/>
    <w:rsid w:val="00430FEA"/>
    <w:rsid w:val="00432DBE"/>
    <w:rsid w:val="0043626C"/>
    <w:rsid w:val="00445A33"/>
    <w:rsid w:val="00456BDB"/>
    <w:rsid w:val="00470B40"/>
    <w:rsid w:val="00472014"/>
    <w:rsid w:val="00472B8A"/>
    <w:rsid w:val="004958A8"/>
    <w:rsid w:val="00497C29"/>
    <w:rsid w:val="004A0B35"/>
    <w:rsid w:val="004B662E"/>
    <w:rsid w:val="004D3B92"/>
    <w:rsid w:val="0051156E"/>
    <w:rsid w:val="00511FFC"/>
    <w:rsid w:val="0051489B"/>
    <w:rsid w:val="00523440"/>
    <w:rsid w:val="00535E6C"/>
    <w:rsid w:val="00546ACC"/>
    <w:rsid w:val="00550DFC"/>
    <w:rsid w:val="005644C7"/>
    <w:rsid w:val="00576F12"/>
    <w:rsid w:val="005945BC"/>
    <w:rsid w:val="00596F38"/>
    <w:rsid w:val="00597359"/>
    <w:rsid w:val="005A79EE"/>
    <w:rsid w:val="005D3EE6"/>
    <w:rsid w:val="005E422A"/>
    <w:rsid w:val="005F1C17"/>
    <w:rsid w:val="006121B4"/>
    <w:rsid w:val="00621CF3"/>
    <w:rsid w:val="00622BE5"/>
    <w:rsid w:val="006242E1"/>
    <w:rsid w:val="00624767"/>
    <w:rsid w:val="00632484"/>
    <w:rsid w:val="006345DB"/>
    <w:rsid w:val="00643D60"/>
    <w:rsid w:val="00645F04"/>
    <w:rsid w:val="00666449"/>
    <w:rsid w:val="00670554"/>
    <w:rsid w:val="00694EEF"/>
    <w:rsid w:val="006A2E8D"/>
    <w:rsid w:val="006A5E78"/>
    <w:rsid w:val="006A5FBF"/>
    <w:rsid w:val="006C329B"/>
    <w:rsid w:val="006E05EB"/>
    <w:rsid w:val="006E4CBA"/>
    <w:rsid w:val="00717571"/>
    <w:rsid w:val="007577D7"/>
    <w:rsid w:val="007707A6"/>
    <w:rsid w:val="00780319"/>
    <w:rsid w:val="00781175"/>
    <w:rsid w:val="0079123C"/>
    <w:rsid w:val="00793E9E"/>
    <w:rsid w:val="007972A5"/>
    <w:rsid w:val="007C3135"/>
    <w:rsid w:val="007C3CF2"/>
    <w:rsid w:val="008070FC"/>
    <w:rsid w:val="00815BF6"/>
    <w:rsid w:val="00824968"/>
    <w:rsid w:val="008718EB"/>
    <w:rsid w:val="008A1BD7"/>
    <w:rsid w:val="009108EB"/>
    <w:rsid w:val="0091209A"/>
    <w:rsid w:val="009355CB"/>
    <w:rsid w:val="00955519"/>
    <w:rsid w:val="0096438D"/>
    <w:rsid w:val="00965069"/>
    <w:rsid w:val="00977402"/>
    <w:rsid w:val="00983DB1"/>
    <w:rsid w:val="00984DEF"/>
    <w:rsid w:val="009867F0"/>
    <w:rsid w:val="009B47CD"/>
    <w:rsid w:val="009C2EA0"/>
    <w:rsid w:val="009E57F1"/>
    <w:rsid w:val="009E70CF"/>
    <w:rsid w:val="00A115EE"/>
    <w:rsid w:val="00A30D71"/>
    <w:rsid w:val="00A44C10"/>
    <w:rsid w:val="00A91B0D"/>
    <w:rsid w:val="00A92B0B"/>
    <w:rsid w:val="00A9315B"/>
    <w:rsid w:val="00AB50CA"/>
    <w:rsid w:val="00AC28F7"/>
    <w:rsid w:val="00AC3D64"/>
    <w:rsid w:val="00AD00E2"/>
    <w:rsid w:val="00AF5569"/>
    <w:rsid w:val="00B00AFB"/>
    <w:rsid w:val="00B145F7"/>
    <w:rsid w:val="00B20A95"/>
    <w:rsid w:val="00B20D4B"/>
    <w:rsid w:val="00B248BF"/>
    <w:rsid w:val="00B35D0E"/>
    <w:rsid w:val="00B401BB"/>
    <w:rsid w:val="00B42D16"/>
    <w:rsid w:val="00B82654"/>
    <w:rsid w:val="00BC7972"/>
    <w:rsid w:val="00BD3379"/>
    <w:rsid w:val="00BE384A"/>
    <w:rsid w:val="00C038C4"/>
    <w:rsid w:val="00C0593A"/>
    <w:rsid w:val="00C14234"/>
    <w:rsid w:val="00C15708"/>
    <w:rsid w:val="00C157C6"/>
    <w:rsid w:val="00C4038D"/>
    <w:rsid w:val="00C408B3"/>
    <w:rsid w:val="00C53DA5"/>
    <w:rsid w:val="00C673D5"/>
    <w:rsid w:val="00C81A60"/>
    <w:rsid w:val="00C93666"/>
    <w:rsid w:val="00C96315"/>
    <w:rsid w:val="00C9642A"/>
    <w:rsid w:val="00CB0D5C"/>
    <w:rsid w:val="00CB720C"/>
    <w:rsid w:val="00CB7F21"/>
    <w:rsid w:val="00CC2EF6"/>
    <w:rsid w:val="00CD470F"/>
    <w:rsid w:val="00D003A1"/>
    <w:rsid w:val="00D00550"/>
    <w:rsid w:val="00D314D2"/>
    <w:rsid w:val="00D41859"/>
    <w:rsid w:val="00D83432"/>
    <w:rsid w:val="00DA2E94"/>
    <w:rsid w:val="00DE1B30"/>
    <w:rsid w:val="00E25307"/>
    <w:rsid w:val="00E259C0"/>
    <w:rsid w:val="00E4444F"/>
    <w:rsid w:val="00E716E2"/>
    <w:rsid w:val="00E72F0F"/>
    <w:rsid w:val="00E8386B"/>
    <w:rsid w:val="00E84936"/>
    <w:rsid w:val="00EB67D4"/>
    <w:rsid w:val="00ED020D"/>
    <w:rsid w:val="00EE1E97"/>
    <w:rsid w:val="00EE4C0F"/>
    <w:rsid w:val="00EF2EEB"/>
    <w:rsid w:val="00F02860"/>
    <w:rsid w:val="00F10896"/>
    <w:rsid w:val="00F4302F"/>
    <w:rsid w:val="00F47EE7"/>
    <w:rsid w:val="00F54AC5"/>
    <w:rsid w:val="00F772C3"/>
    <w:rsid w:val="00FB3F83"/>
    <w:rsid w:val="00FD312D"/>
    <w:rsid w:val="00FE0DD8"/>
    <w:rsid w:val="00FE70F5"/>
    <w:rsid w:val="00FF56F6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F75A5"/>
  <w15:chartTrackingRefBased/>
  <w15:docId w15:val="{F8424718-82EF-45FB-B82A-7EAA2DD2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DB90-D3E2-436A-AA5E-7BBE531A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5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kumari</dc:creator>
  <cp:keywords/>
  <dc:description/>
  <cp:lastModifiedBy>preeti kumari</cp:lastModifiedBy>
  <cp:revision>169</cp:revision>
  <dcterms:created xsi:type="dcterms:W3CDTF">2023-10-23T15:47:00Z</dcterms:created>
  <dcterms:modified xsi:type="dcterms:W3CDTF">2023-11-22T12:41:00Z</dcterms:modified>
</cp:coreProperties>
</file>